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99" w:rsidRPr="00A728C8" w:rsidRDefault="00926DDB" w:rsidP="00D3638B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C8" w:rsidRPr="008B2AF2" w:rsidRDefault="004665C8" w:rsidP="008B2AF2">
      <w:pPr>
        <w:pStyle w:val="ConsPlusTitle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1023" w:rsidRPr="00A728C8">
        <w:rPr>
          <w:sz w:val="28"/>
          <w:szCs w:val="28"/>
        </w:rPr>
        <w:t xml:space="preserve"> ТУЖИНСКОГО РАЙОНА</w:t>
      </w:r>
      <w:r>
        <w:rPr>
          <w:sz w:val="28"/>
          <w:szCs w:val="28"/>
        </w:rPr>
        <w:t xml:space="preserve"> </w:t>
      </w:r>
      <w:r w:rsidR="00031023" w:rsidRPr="00A728C8">
        <w:rPr>
          <w:sz w:val="28"/>
          <w:szCs w:val="28"/>
        </w:rPr>
        <w:t>КИРОВСКОЙ ОБЛАСТИ</w:t>
      </w:r>
    </w:p>
    <w:p w:rsidR="00031023" w:rsidRPr="00A728C8" w:rsidRDefault="00616F7F" w:rsidP="004665C8">
      <w:pPr>
        <w:pStyle w:val="ConsPlusTitle"/>
        <w:spacing w:after="360"/>
        <w:jc w:val="center"/>
        <w:rPr>
          <w:b w:val="0"/>
          <w:sz w:val="28"/>
          <w:szCs w:val="28"/>
        </w:rPr>
      </w:pPr>
      <w:r>
        <w:rPr>
          <w:sz w:val="32"/>
          <w:szCs w:val="32"/>
        </w:rPr>
        <w:t>ПОСТАНОВЛ</w:t>
      </w:r>
      <w:r w:rsidR="00031023" w:rsidRPr="00D3638B">
        <w:rPr>
          <w:sz w:val="32"/>
          <w:szCs w:val="32"/>
        </w:rPr>
        <w:t>ЕНИЕ</w:t>
      </w:r>
    </w:p>
    <w:tbl>
      <w:tblPr>
        <w:tblW w:w="0" w:type="auto"/>
        <w:tblLook w:val="01E0"/>
      </w:tblPr>
      <w:tblGrid>
        <w:gridCol w:w="4785"/>
        <w:gridCol w:w="4785"/>
      </w:tblGrid>
      <w:tr w:rsidR="00031023" w:rsidRPr="00A728C8">
        <w:tc>
          <w:tcPr>
            <w:tcW w:w="4785" w:type="dxa"/>
          </w:tcPr>
          <w:p w:rsidR="00031023" w:rsidRPr="00BF0D7A" w:rsidRDefault="00BF0D7A" w:rsidP="005C31D2">
            <w:pPr>
              <w:pStyle w:val="ConsPlusTitle"/>
              <w:ind w:right="2769"/>
              <w:rPr>
                <w:b w:val="0"/>
                <w:sz w:val="28"/>
                <w:szCs w:val="28"/>
                <w:u w:val="single"/>
              </w:rPr>
            </w:pPr>
            <w:r w:rsidRPr="00BF0D7A">
              <w:rPr>
                <w:b w:val="0"/>
                <w:sz w:val="28"/>
                <w:szCs w:val="28"/>
                <w:u w:val="single"/>
              </w:rPr>
              <w:t>17.06.2021</w:t>
            </w:r>
          </w:p>
        </w:tc>
        <w:tc>
          <w:tcPr>
            <w:tcW w:w="4786" w:type="dxa"/>
          </w:tcPr>
          <w:p w:rsidR="00031023" w:rsidRPr="008B2AF2" w:rsidRDefault="004A2FA0" w:rsidP="00BF0D7A">
            <w:pPr>
              <w:pStyle w:val="ConsPlusTitle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   </w:t>
            </w:r>
            <w:r w:rsidR="00D3638B">
              <w:rPr>
                <w:b w:val="0"/>
                <w:sz w:val="28"/>
                <w:szCs w:val="28"/>
              </w:rPr>
              <w:t xml:space="preserve">                          </w:t>
            </w:r>
            <w:r w:rsidR="00606E11">
              <w:rPr>
                <w:b w:val="0"/>
                <w:sz w:val="28"/>
                <w:szCs w:val="28"/>
              </w:rPr>
              <w:t xml:space="preserve">      </w:t>
            </w:r>
            <w:r w:rsidR="00BF0D7A">
              <w:rPr>
                <w:b w:val="0"/>
                <w:sz w:val="28"/>
                <w:szCs w:val="28"/>
              </w:rPr>
              <w:t xml:space="preserve">                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031023" w:rsidRPr="008B2AF2">
              <w:rPr>
                <w:b w:val="0"/>
                <w:sz w:val="28"/>
                <w:szCs w:val="28"/>
                <w:u w:val="single"/>
              </w:rPr>
              <w:t xml:space="preserve">№ </w:t>
            </w:r>
            <w:r w:rsidR="00BF0D7A" w:rsidRPr="008B2AF2">
              <w:rPr>
                <w:b w:val="0"/>
                <w:sz w:val="28"/>
                <w:szCs w:val="28"/>
                <w:u w:val="single"/>
              </w:rPr>
              <w:t>4</w:t>
            </w:r>
          </w:p>
        </w:tc>
      </w:tr>
    </w:tbl>
    <w:p w:rsidR="00EA4648" w:rsidRDefault="00031023" w:rsidP="00EA4648">
      <w:pPr>
        <w:pStyle w:val="ConsPlusTitle"/>
        <w:spacing w:after="480"/>
        <w:jc w:val="center"/>
        <w:rPr>
          <w:b w:val="0"/>
          <w:sz w:val="28"/>
          <w:szCs w:val="28"/>
        </w:rPr>
      </w:pPr>
      <w:r w:rsidRPr="00A728C8">
        <w:rPr>
          <w:b w:val="0"/>
          <w:sz w:val="28"/>
          <w:szCs w:val="28"/>
        </w:rPr>
        <w:t>пгт Тужа</w:t>
      </w:r>
    </w:p>
    <w:p w:rsidR="00A61416" w:rsidRPr="00733EF4" w:rsidRDefault="00532AF9" w:rsidP="00D73613">
      <w:pPr>
        <w:pStyle w:val="ConsPlusTitle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1982">
        <w:rPr>
          <w:sz w:val="28"/>
          <w:szCs w:val="28"/>
        </w:rPr>
        <w:t xml:space="preserve">внесении изменений в </w:t>
      </w:r>
      <w:r w:rsidR="00616F7F">
        <w:rPr>
          <w:sz w:val="28"/>
          <w:szCs w:val="28"/>
        </w:rPr>
        <w:t>постановл</w:t>
      </w:r>
      <w:r w:rsidR="004665C8">
        <w:rPr>
          <w:sz w:val="28"/>
          <w:szCs w:val="28"/>
        </w:rPr>
        <w:t>ение главы</w:t>
      </w:r>
      <w:r w:rsidR="00F61982">
        <w:rPr>
          <w:sz w:val="28"/>
          <w:szCs w:val="28"/>
        </w:rPr>
        <w:t xml:space="preserve"> Тужинского муниципального района от 0</w:t>
      </w:r>
      <w:r w:rsidR="007002D7">
        <w:rPr>
          <w:sz w:val="28"/>
          <w:szCs w:val="28"/>
        </w:rPr>
        <w:t>1</w:t>
      </w:r>
      <w:r w:rsidR="00F61982">
        <w:rPr>
          <w:sz w:val="28"/>
          <w:szCs w:val="28"/>
        </w:rPr>
        <w:t>.0</w:t>
      </w:r>
      <w:r w:rsidR="007002D7">
        <w:rPr>
          <w:sz w:val="28"/>
          <w:szCs w:val="28"/>
        </w:rPr>
        <w:t>6</w:t>
      </w:r>
      <w:r w:rsidR="00616F7F">
        <w:rPr>
          <w:sz w:val="28"/>
          <w:szCs w:val="28"/>
        </w:rPr>
        <w:t>.201</w:t>
      </w:r>
      <w:r w:rsidR="007002D7">
        <w:rPr>
          <w:sz w:val="28"/>
          <w:szCs w:val="28"/>
        </w:rPr>
        <w:t>6</w:t>
      </w:r>
      <w:r w:rsidR="00F61982">
        <w:rPr>
          <w:sz w:val="28"/>
          <w:szCs w:val="28"/>
        </w:rPr>
        <w:t xml:space="preserve"> № </w:t>
      </w:r>
      <w:r w:rsidR="007002D7">
        <w:rPr>
          <w:sz w:val="28"/>
          <w:szCs w:val="28"/>
        </w:rPr>
        <w:t>3</w:t>
      </w:r>
    </w:p>
    <w:p w:rsidR="00FC1233" w:rsidRDefault="0068146B" w:rsidP="005815AC">
      <w:pPr>
        <w:pStyle w:val="aa"/>
        <w:spacing w:after="60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71B9">
        <w:rPr>
          <w:sz w:val="28"/>
          <w:szCs w:val="28"/>
        </w:rPr>
        <w:t xml:space="preserve"> связи с кад</w:t>
      </w:r>
      <w:r w:rsidR="0041328D">
        <w:rPr>
          <w:sz w:val="28"/>
          <w:szCs w:val="28"/>
        </w:rPr>
        <w:t>ровыми изменениями администрации</w:t>
      </w:r>
      <w:r w:rsidR="005971B9">
        <w:rPr>
          <w:sz w:val="28"/>
          <w:szCs w:val="28"/>
        </w:rPr>
        <w:t xml:space="preserve"> Тужинского му</w:t>
      </w:r>
      <w:r w:rsidR="008E38F6">
        <w:rPr>
          <w:sz w:val="28"/>
          <w:szCs w:val="28"/>
        </w:rPr>
        <w:t>ниципального района ПОСТАНОВЛЯЮ</w:t>
      </w:r>
      <w:r w:rsidR="00FC1233">
        <w:rPr>
          <w:sz w:val="28"/>
          <w:szCs w:val="28"/>
        </w:rPr>
        <w:t>:</w:t>
      </w:r>
    </w:p>
    <w:p w:rsidR="00F3603D" w:rsidRDefault="00AD0F63" w:rsidP="005815AC">
      <w:pPr>
        <w:pStyle w:val="aa"/>
        <w:numPr>
          <w:ilvl w:val="1"/>
          <w:numId w:val="3"/>
        </w:numPr>
        <w:spacing w:after="60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630A7C">
        <w:rPr>
          <w:sz w:val="28"/>
          <w:szCs w:val="28"/>
        </w:rPr>
        <w:t xml:space="preserve"> в состав районной комиссии </w:t>
      </w:r>
      <w:r>
        <w:rPr>
          <w:sz w:val="28"/>
          <w:szCs w:val="28"/>
        </w:rPr>
        <w:t xml:space="preserve">по вопросам муниципальной службы и назначению пенсии за выслугу лет органов местного самоуправления </w:t>
      </w:r>
      <w:r w:rsidR="003F0CAD">
        <w:rPr>
          <w:sz w:val="28"/>
          <w:szCs w:val="28"/>
        </w:rPr>
        <w:t>Тужинско</w:t>
      </w:r>
      <w:r w:rsidR="00433CEF">
        <w:rPr>
          <w:sz w:val="28"/>
          <w:szCs w:val="28"/>
        </w:rPr>
        <w:t xml:space="preserve">го муниципального района (далее </w:t>
      </w:r>
      <w:r w:rsidR="003F0CAD">
        <w:rPr>
          <w:sz w:val="28"/>
          <w:szCs w:val="28"/>
        </w:rPr>
        <w:t>– к</w:t>
      </w:r>
      <w:r w:rsidR="00825B1A">
        <w:rPr>
          <w:sz w:val="28"/>
          <w:szCs w:val="28"/>
        </w:rPr>
        <w:t>омиссия</w:t>
      </w:r>
      <w:r w:rsidR="003F0CAD">
        <w:rPr>
          <w:sz w:val="28"/>
          <w:szCs w:val="28"/>
        </w:rPr>
        <w:t>),</w:t>
      </w:r>
      <w:r w:rsidR="00825B1A">
        <w:rPr>
          <w:sz w:val="28"/>
          <w:szCs w:val="28"/>
        </w:rPr>
        <w:t xml:space="preserve"> </w:t>
      </w:r>
      <w:r w:rsidR="00D87CA4">
        <w:rPr>
          <w:sz w:val="28"/>
          <w:szCs w:val="28"/>
        </w:rPr>
        <w:t xml:space="preserve">утвержденный </w:t>
      </w:r>
      <w:r w:rsidR="000120C4">
        <w:rPr>
          <w:sz w:val="28"/>
          <w:szCs w:val="28"/>
        </w:rPr>
        <w:t>пунктом 2 поста</w:t>
      </w:r>
      <w:r w:rsidR="00D87CA4">
        <w:rPr>
          <w:sz w:val="28"/>
          <w:szCs w:val="28"/>
        </w:rPr>
        <w:t xml:space="preserve">новления </w:t>
      </w:r>
      <w:r w:rsidR="000120C4">
        <w:rPr>
          <w:sz w:val="28"/>
          <w:szCs w:val="28"/>
        </w:rPr>
        <w:t xml:space="preserve">главы </w:t>
      </w:r>
      <w:r w:rsidR="00433CEF">
        <w:rPr>
          <w:sz w:val="28"/>
          <w:szCs w:val="28"/>
        </w:rPr>
        <w:t xml:space="preserve">Тужинского муниципального района </w:t>
      </w:r>
      <w:r w:rsidR="00A57095">
        <w:rPr>
          <w:sz w:val="28"/>
          <w:szCs w:val="28"/>
        </w:rPr>
        <w:t>от 01.06.2016 № 3 «</w:t>
      </w:r>
      <w:r w:rsidR="006F3C03">
        <w:rPr>
          <w:sz w:val="28"/>
          <w:szCs w:val="28"/>
        </w:rPr>
        <w:t>О комиссии по вопросам муниципальной службы и назначению пенсии за выслугу лет органов местного самоуправления Тужинского муниципального района»</w:t>
      </w:r>
      <w:r w:rsidR="0030440D">
        <w:rPr>
          <w:sz w:val="28"/>
          <w:szCs w:val="28"/>
        </w:rPr>
        <w:t xml:space="preserve"> </w:t>
      </w:r>
      <w:r w:rsidR="00D51D8B">
        <w:rPr>
          <w:sz w:val="28"/>
          <w:szCs w:val="28"/>
        </w:rPr>
        <w:t>следующие изменения:</w:t>
      </w:r>
    </w:p>
    <w:p w:rsidR="00D51D8B" w:rsidRDefault="000B4E38" w:rsidP="005815AC">
      <w:pPr>
        <w:pStyle w:val="aa"/>
        <w:numPr>
          <w:ilvl w:val="1"/>
          <w:numId w:val="4"/>
        </w:numPr>
        <w:spacing w:after="60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комиссии </w:t>
      </w:r>
      <w:r w:rsidR="009657BA">
        <w:rPr>
          <w:sz w:val="28"/>
          <w:szCs w:val="28"/>
        </w:rPr>
        <w:t>Дьяконову Евгению</w:t>
      </w:r>
      <w:r>
        <w:rPr>
          <w:sz w:val="28"/>
          <w:szCs w:val="28"/>
        </w:rPr>
        <w:t xml:space="preserve"> Николаевну - </w:t>
      </w:r>
      <w:r w:rsidR="0088103E">
        <w:rPr>
          <w:sz w:val="28"/>
          <w:szCs w:val="28"/>
        </w:rPr>
        <w:br/>
        <w:t xml:space="preserve">ведущего специалиста отдела организационно – правовой и кадровой работы </w:t>
      </w:r>
      <w:r w:rsidR="00094404">
        <w:rPr>
          <w:sz w:val="28"/>
          <w:szCs w:val="28"/>
        </w:rPr>
        <w:t>администрации Тужинского муниципального района, секретарем.</w:t>
      </w:r>
    </w:p>
    <w:p w:rsidR="00094404" w:rsidRDefault="00094404" w:rsidP="005815AC">
      <w:pPr>
        <w:pStyle w:val="aa"/>
        <w:numPr>
          <w:ilvl w:val="1"/>
          <w:numId w:val="4"/>
        </w:numPr>
        <w:spacing w:after="6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r w:rsidR="009657BA">
        <w:rPr>
          <w:sz w:val="28"/>
          <w:szCs w:val="28"/>
        </w:rPr>
        <w:t>Курбатову Юлию Николаевну</w:t>
      </w:r>
      <w:r>
        <w:rPr>
          <w:sz w:val="28"/>
          <w:szCs w:val="28"/>
        </w:rPr>
        <w:t>.</w:t>
      </w:r>
    </w:p>
    <w:p w:rsidR="000B1042" w:rsidRPr="002D14E0" w:rsidRDefault="009657BA" w:rsidP="008B2AF2">
      <w:pPr>
        <w:pStyle w:val="aa"/>
        <w:numPr>
          <w:ilvl w:val="1"/>
          <w:numId w:val="3"/>
        </w:numPr>
        <w:spacing w:after="72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Pr="00334A42">
        <w:rPr>
          <w:rStyle w:val="FontStyle13"/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>
        <w:rPr>
          <w:rStyle w:val="FontStyle13"/>
          <w:sz w:val="28"/>
          <w:szCs w:val="28"/>
        </w:rPr>
        <w:t>.</w:t>
      </w:r>
    </w:p>
    <w:tbl>
      <w:tblPr>
        <w:tblW w:w="9640" w:type="dxa"/>
        <w:tblInd w:w="-34" w:type="dxa"/>
        <w:tblLayout w:type="fixed"/>
        <w:tblLook w:val="04A0"/>
      </w:tblPr>
      <w:tblGrid>
        <w:gridCol w:w="4670"/>
        <w:gridCol w:w="1326"/>
        <w:gridCol w:w="3644"/>
      </w:tblGrid>
      <w:tr w:rsidR="00B13218" w:rsidRPr="00B630BE" w:rsidTr="004833E8">
        <w:tc>
          <w:tcPr>
            <w:tcW w:w="4670" w:type="dxa"/>
          </w:tcPr>
          <w:p w:rsidR="00916089" w:rsidRDefault="00540EA8" w:rsidP="00D7361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r w:rsidR="007327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</w:t>
            </w:r>
            <w:r w:rsidR="00B13218" w:rsidRPr="00B630B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16089">
              <w:rPr>
                <w:sz w:val="28"/>
                <w:szCs w:val="28"/>
              </w:rPr>
              <w:t xml:space="preserve"> </w:t>
            </w:r>
            <w:r w:rsidR="00B13218" w:rsidRPr="00B630BE">
              <w:rPr>
                <w:sz w:val="28"/>
                <w:szCs w:val="28"/>
              </w:rPr>
              <w:t xml:space="preserve">Тужинского </w:t>
            </w:r>
          </w:p>
          <w:p w:rsidR="00B13218" w:rsidRPr="00B630BE" w:rsidRDefault="00B13218" w:rsidP="00D7361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</w:p>
        </w:tc>
        <w:tc>
          <w:tcPr>
            <w:tcW w:w="1326" w:type="dxa"/>
          </w:tcPr>
          <w:p w:rsidR="00B13218" w:rsidRPr="00B630BE" w:rsidRDefault="00B13218" w:rsidP="00D7361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B13218" w:rsidRPr="00B630BE" w:rsidRDefault="00B13218" w:rsidP="00D7361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218" w:rsidRPr="00B630BE" w:rsidRDefault="004833E8" w:rsidP="00540EA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417DB">
              <w:rPr>
                <w:sz w:val="28"/>
                <w:szCs w:val="28"/>
              </w:rPr>
              <w:t xml:space="preserve">    </w:t>
            </w:r>
            <w:r w:rsidR="00540EA8">
              <w:rPr>
                <w:sz w:val="28"/>
                <w:szCs w:val="28"/>
              </w:rPr>
              <w:t>О.Н. Зубарева</w:t>
            </w:r>
          </w:p>
        </w:tc>
      </w:tr>
    </w:tbl>
    <w:p w:rsidR="0094444B" w:rsidRDefault="0094444B" w:rsidP="008B2AF2">
      <w:pPr>
        <w:spacing w:line="360" w:lineRule="auto"/>
      </w:pPr>
    </w:p>
    <w:sectPr w:rsidR="0094444B" w:rsidSect="00BD477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30B" w:rsidRDefault="00B2030B" w:rsidP="00CE4B5A">
      <w:r>
        <w:separator/>
      </w:r>
    </w:p>
  </w:endnote>
  <w:endnote w:type="continuationSeparator" w:id="1">
    <w:p w:rsidR="00B2030B" w:rsidRDefault="00B2030B" w:rsidP="00CE4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30B" w:rsidRDefault="00B2030B" w:rsidP="00CE4B5A">
      <w:r>
        <w:separator/>
      </w:r>
    </w:p>
  </w:footnote>
  <w:footnote w:type="continuationSeparator" w:id="1">
    <w:p w:rsidR="00B2030B" w:rsidRDefault="00B2030B" w:rsidP="00CE4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7C6"/>
    <w:multiLevelType w:val="multilevel"/>
    <w:tmpl w:val="CF08E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18204B3"/>
    <w:multiLevelType w:val="multilevel"/>
    <w:tmpl w:val="CA325F1E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FD57537"/>
    <w:multiLevelType w:val="multilevel"/>
    <w:tmpl w:val="4B546B8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31023"/>
    <w:rsid w:val="00000627"/>
    <w:rsid w:val="00004018"/>
    <w:rsid w:val="00005403"/>
    <w:rsid w:val="00005A32"/>
    <w:rsid w:val="00005C5C"/>
    <w:rsid w:val="000117A6"/>
    <w:rsid w:val="000120C4"/>
    <w:rsid w:val="000257B5"/>
    <w:rsid w:val="00027407"/>
    <w:rsid w:val="00030F05"/>
    <w:rsid w:val="00031023"/>
    <w:rsid w:val="000332DA"/>
    <w:rsid w:val="00035995"/>
    <w:rsid w:val="000376C3"/>
    <w:rsid w:val="00043B08"/>
    <w:rsid w:val="00043DE7"/>
    <w:rsid w:val="0004598E"/>
    <w:rsid w:val="00045FB8"/>
    <w:rsid w:val="000478F4"/>
    <w:rsid w:val="00055AAE"/>
    <w:rsid w:val="000576EB"/>
    <w:rsid w:val="000614EA"/>
    <w:rsid w:val="000631D0"/>
    <w:rsid w:val="00067034"/>
    <w:rsid w:val="00070919"/>
    <w:rsid w:val="000709EC"/>
    <w:rsid w:val="00073F3E"/>
    <w:rsid w:val="0007482C"/>
    <w:rsid w:val="0007504F"/>
    <w:rsid w:val="000860E4"/>
    <w:rsid w:val="00086F75"/>
    <w:rsid w:val="000916E5"/>
    <w:rsid w:val="000927A8"/>
    <w:rsid w:val="00094404"/>
    <w:rsid w:val="000A0651"/>
    <w:rsid w:val="000A5758"/>
    <w:rsid w:val="000B1042"/>
    <w:rsid w:val="000B1D74"/>
    <w:rsid w:val="000B2232"/>
    <w:rsid w:val="000B265A"/>
    <w:rsid w:val="000B4E38"/>
    <w:rsid w:val="000C0E2E"/>
    <w:rsid w:val="000C1B5A"/>
    <w:rsid w:val="000C4E2A"/>
    <w:rsid w:val="000C63C5"/>
    <w:rsid w:val="000D0B52"/>
    <w:rsid w:val="000D5B7E"/>
    <w:rsid w:val="000D6292"/>
    <w:rsid w:val="000E19CC"/>
    <w:rsid w:val="000E4C32"/>
    <w:rsid w:val="000E5513"/>
    <w:rsid w:val="000E7729"/>
    <w:rsid w:val="000F012A"/>
    <w:rsid w:val="000F079C"/>
    <w:rsid w:val="000F263D"/>
    <w:rsid w:val="000F755F"/>
    <w:rsid w:val="00100E1D"/>
    <w:rsid w:val="001064AE"/>
    <w:rsid w:val="00107432"/>
    <w:rsid w:val="00107854"/>
    <w:rsid w:val="00111951"/>
    <w:rsid w:val="001138C8"/>
    <w:rsid w:val="00113B81"/>
    <w:rsid w:val="00117E0C"/>
    <w:rsid w:val="0012122F"/>
    <w:rsid w:val="00122305"/>
    <w:rsid w:val="00122E95"/>
    <w:rsid w:val="001239E5"/>
    <w:rsid w:val="001260E0"/>
    <w:rsid w:val="00131387"/>
    <w:rsid w:val="001331EB"/>
    <w:rsid w:val="00134127"/>
    <w:rsid w:val="00152821"/>
    <w:rsid w:val="00152F91"/>
    <w:rsid w:val="00154E24"/>
    <w:rsid w:val="00155B29"/>
    <w:rsid w:val="00155C52"/>
    <w:rsid w:val="0015697D"/>
    <w:rsid w:val="001572BC"/>
    <w:rsid w:val="001576D7"/>
    <w:rsid w:val="00166483"/>
    <w:rsid w:val="00166A15"/>
    <w:rsid w:val="00167A8E"/>
    <w:rsid w:val="00167E2F"/>
    <w:rsid w:val="0017354D"/>
    <w:rsid w:val="00173A60"/>
    <w:rsid w:val="00174C48"/>
    <w:rsid w:val="00174D45"/>
    <w:rsid w:val="0017521C"/>
    <w:rsid w:val="0017671B"/>
    <w:rsid w:val="001769B5"/>
    <w:rsid w:val="00176F74"/>
    <w:rsid w:val="00180715"/>
    <w:rsid w:val="001824FA"/>
    <w:rsid w:val="00186096"/>
    <w:rsid w:val="0018754A"/>
    <w:rsid w:val="00192917"/>
    <w:rsid w:val="00196620"/>
    <w:rsid w:val="001A0998"/>
    <w:rsid w:val="001A1206"/>
    <w:rsid w:val="001A1EFB"/>
    <w:rsid w:val="001A24CD"/>
    <w:rsid w:val="001A375C"/>
    <w:rsid w:val="001A4B81"/>
    <w:rsid w:val="001B2331"/>
    <w:rsid w:val="001B7698"/>
    <w:rsid w:val="001C2232"/>
    <w:rsid w:val="001C4CF3"/>
    <w:rsid w:val="001C6089"/>
    <w:rsid w:val="001D1973"/>
    <w:rsid w:val="001D3B6E"/>
    <w:rsid w:val="001D74D7"/>
    <w:rsid w:val="001D79AB"/>
    <w:rsid w:val="001E189A"/>
    <w:rsid w:val="001E1CD2"/>
    <w:rsid w:val="001E2510"/>
    <w:rsid w:val="001E44EF"/>
    <w:rsid w:val="001F066E"/>
    <w:rsid w:val="001F38D3"/>
    <w:rsid w:val="001F4772"/>
    <w:rsid w:val="001F689A"/>
    <w:rsid w:val="001F6A03"/>
    <w:rsid w:val="00203A23"/>
    <w:rsid w:val="0021090D"/>
    <w:rsid w:val="00211061"/>
    <w:rsid w:val="00213100"/>
    <w:rsid w:val="00213C31"/>
    <w:rsid w:val="00215C1F"/>
    <w:rsid w:val="00222181"/>
    <w:rsid w:val="002227A9"/>
    <w:rsid w:val="0022529D"/>
    <w:rsid w:val="00225476"/>
    <w:rsid w:val="00225A37"/>
    <w:rsid w:val="002317C7"/>
    <w:rsid w:val="002318EF"/>
    <w:rsid w:val="0024531F"/>
    <w:rsid w:val="00246C53"/>
    <w:rsid w:val="002509CD"/>
    <w:rsid w:val="00250C82"/>
    <w:rsid w:val="002538D4"/>
    <w:rsid w:val="00255443"/>
    <w:rsid w:val="002562DC"/>
    <w:rsid w:val="00257FAA"/>
    <w:rsid w:val="00263015"/>
    <w:rsid w:val="002638E9"/>
    <w:rsid w:val="00265DAF"/>
    <w:rsid w:val="002661B5"/>
    <w:rsid w:val="0026783E"/>
    <w:rsid w:val="00271C9B"/>
    <w:rsid w:val="00272CA3"/>
    <w:rsid w:val="002742CF"/>
    <w:rsid w:val="00276AD8"/>
    <w:rsid w:val="00276DD4"/>
    <w:rsid w:val="00285558"/>
    <w:rsid w:val="00286E9E"/>
    <w:rsid w:val="002877DE"/>
    <w:rsid w:val="00291612"/>
    <w:rsid w:val="00291E5D"/>
    <w:rsid w:val="0029339A"/>
    <w:rsid w:val="002A0D80"/>
    <w:rsid w:val="002A5672"/>
    <w:rsid w:val="002A5CBA"/>
    <w:rsid w:val="002A7D10"/>
    <w:rsid w:val="002A7FF4"/>
    <w:rsid w:val="002B7B12"/>
    <w:rsid w:val="002C12E2"/>
    <w:rsid w:val="002C41E3"/>
    <w:rsid w:val="002C68C8"/>
    <w:rsid w:val="002D14E0"/>
    <w:rsid w:val="002E10E4"/>
    <w:rsid w:val="002E3419"/>
    <w:rsid w:val="002F0819"/>
    <w:rsid w:val="002F115C"/>
    <w:rsid w:val="002F1E3B"/>
    <w:rsid w:val="002F2CD9"/>
    <w:rsid w:val="002F3411"/>
    <w:rsid w:val="00300319"/>
    <w:rsid w:val="00300B34"/>
    <w:rsid w:val="0030440D"/>
    <w:rsid w:val="003102E4"/>
    <w:rsid w:val="00310B8A"/>
    <w:rsid w:val="00311BB1"/>
    <w:rsid w:val="00312894"/>
    <w:rsid w:val="00314006"/>
    <w:rsid w:val="00315C62"/>
    <w:rsid w:val="00315C96"/>
    <w:rsid w:val="00316791"/>
    <w:rsid w:val="0031764D"/>
    <w:rsid w:val="003210A8"/>
    <w:rsid w:val="00321F7B"/>
    <w:rsid w:val="003254CC"/>
    <w:rsid w:val="003334C1"/>
    <w:rsid w:val="003341E8"/>
    <w:rsid w:val="003354F3"/>
    <w:rsid w:val="0034442E"/>
    <w:rsid w:val="003450D4"/>
    <w:rsid w:val="0034670D"/>
    <w:rsid w:val="0034716B"/>
    <w:rsid w:val="0035198A"/>
    <w:rsid w:val="00357D2A"/>
    <w:rsid w:val="00367330"/>
    <w:rsid w:val="0037562E"/>
    <w:rsid w:val="003757BF"/>
    <w:rsid w:val="00382949"/>
    <w:rsid w:val="0038440E"/>
    <w:rsid w:val="0038652D"/>
    <w:rsid w:val="003920CA"/>
    <w:rsid w:val="00394935"/>
    <w:rsid w:val="003A0764"/>
    <w:rsid w:val="003A085C"/>
    <w:rsid w:val="003A09FE"/>
    <w:rsid w:val="003A12FE"/>
    <w:rsid w:val="003A6041"/>
    <w:rsid w:val="003B1C13"/>
    <w:rsid w:val="003B2508"/>
    <w:rsid w:val="003C19F2"/>
    <w:rsid w:val="003D394B"/>
    <w:rsid w:val="003D4189"/>
    <w:rsid w:val="003E2BF2"/>
    <w:rsid w:val="003E2ED1"/>
    <w:rsid w:val="003E6D72"/>
    <w:rsid w:val="003E74AA"/>
    <w:rsid w:val="003E7543"/>
    <w:rsid w:val="003F0171"/>
    <w:rsid w:val="003F0CAD"/>
    <w:rsid w:val="003F6CA1"/>
    <w:rsid w:val="0040380F"/>
    <w:rsid w:val="004069F5"/>
    <w:rsid w:val="004100D6"/>
    <w:rsid w:val="00410111"/>
    <w:rsid w:val="0041328D"/>
    <w:rsid w:val="004150C5"/>
    <w:rsid w:val="00416C2B"/>
    <w:rsid w:val="00424A2C"/>
    <w:rsid w:val="004274EF"/>
    <w:rsid w:val="004316F8"/>
    <w:rsid w:val="00433CEF"/>
    <w:rsid w:val="0043414C"/>
    <w:rsid w:val="00440293"/>
    <w:rsid w:val="004441FE"/>
    <w:rsid w:val="00447496"/>
    <w:rsid w:val="004505CF"/>
    <w:rsid w:val="00454117"/>
    <w:rsid w:val="004616C9"/>
    <w:rsid w:val="0046305E"/>
    <w:rsid w:val="00464268"/>
    <w:rsid w:val="004665C8"/>
    <w:rsid w:val="0046733F"/>
    <w:rsid w:val="00471863"/>
    <w:rsid w:val="00473350"/>
    <w:rsid w:val="00475AE7"/>
    <w:rsid w:val="00480B19"/>
    <w:rsid w:val="004833E8"/>
    <w:rsid w:val="004855C4"/>
    <w:rsid w:val="00486BDA"/>
    <w:rsid w:val="00490033"/>
    <w:rsid w:val="00497B35"/>
    <w:rsid w:val="004A01FB"/>
    <w:rsid w:val="004A07B7"/>
    <w:rsid w:val="004A1BCC"/>
    <w:rsid w:val="004A2FA0"/>
    <w:rsid w:val="004A4152"/>
    <w:rsid w:val="004A475B"/>
    <w:rsid w:val="004A4A67"/>
    <w:rsid w:val="004A5623"/>
    <w:rsid w:val="004A5896"/>
    <w:rsid w:val="004A6D03"/>
    <w:rsid w:val="004A6F99"/>
    <w:rsid w:val="004A7BDF"/>
    <w:rsid w:val="004B1CE1"/>
    <w:rsid w:val="004B21C0"/>
    <w:rsid w:val="004B3DE7"/>
    <w:rsid w:val="004B3DF8"/>
    <w:rsid w:val="004B4355"/>
    <w:rsid w:val="004B4382"/>
    <w:rsid w:val="004C0005"/>
    <w:rsid w:val="004C46D5"/>
    <w:rsid w:val="004C6FC6"/>
    <w:rsid w:val="004D01C2"/>
    <w:rsid w:val="004D0A39"/>
    <w:rsid w:val="004D4AD4"/>
    <w:rsid w:val="004D66B2"/>
    <w:rsid w:val="004D77E6"/>
    <w:rsid w:val="004E0696"/>
    <w:rsid w:val="004E0714"/>
    <w:rsid w:val="004E1FCF"/>
    <w:rsid w:val="004E50BD"/>
    <w:rsid w:val="004E511F"/>
    <w:rsid w:val="004E70A8"/>
    <w:rsid w:val="004F149C"/>
    <w:rsid w:val="004F32B4"/>
    <w:rsid w:val="00504473"/>
    <w:rsid w:val="00504A7F"/>
    <w:rsid w:val="00505987"/>
    <w:rsid w:val="005135A0"/>
    <w:rsid w:val="005163B2"/>
    <w:rsid w:val="00520B92"/>
    <w:rsid w:val="00524715"/>
    <w:rsid w:val="005310AA"/>
    <w:rsid w:val="00532114"/>
    <w:rsid w:val="00532AF9"/>
    <w:rsid w:val="00536A02"/>
    <w:rsid w:val="00540EA8"/>
    <w:rsid w:val="00542960"/>
    <w:rsid w:val="00545019"/>
    <w:rsid w:val="005473DC"/>
    <w:rsid w:val="00552502"/>
    <w:rsid w:val="00553972"/>
    <w:rsid w:val="005540B2"/>
    <w:rsid w:val="00560959"/>
    <w:rsid w:val="00562E63"/>
    <w:rsid w:val="00564157"/>
    <w:rsid w:val="00565144"/>
    <w:rsid w:val="00565B59"/>
    <w:rsid w:val="00570D52"/>
    <w:rsid w:val="00575270"/>
    <w:rsid w:val="00580EF2"/>
    <w:rsid w:val="005815AC"/>
    <w:rsid w:val="005902E1"/>
    <w:rsid w:val="00590C57"/>
    <w:rsid w:val="00590F68"/>
    <w:rsid w:val="00594B2A"/>
    <w:rsid w:val="005955F3"/>
    <w:rsid w:val="00595AE7"/>
    <w:rsid w:val="005971B9"/>
    <w:rsid w:val="005A57B8"/>
    <w:rsid w:val="005A7BC0"/>
    <w:rsid w:val="005B13FA"/>
    <w:rsid w:val="005B1A31"/>
    <w:rsid w:val="005B22C1"/>
    <w:rsid w:val="005B2F12"/>
    <w:rsid w:val="005B3D10"/>
    <w:rsid w:val="005B447A"/>
    <w:rsid w:val="005C0AC7"/>
    <w:rsid w:val="005C31D2"/>
    <w:rsid w:val="005C36D3"/>
    <w:rsid w:val="005C5983"/>
    <w:rsid w:val="005C6806"/>
    <w:rsid w:val="005D3D95"/>
    <w:rsid w:val="005D4E3A"/>
    <w:rsid w:val="005E368F"/>
    <w:rsid w:val="005E43C4"/>
    <w:rsid w:val="005E6388"/>
    <w:rsid w:val="005F1AC7"/>
    <w:rsid w:val="005F24BB"/>
    <w:rsid w:val="005F2C98"/>
    <w:rsid w:val="005F77D8"/>
    <w:rsid w:val="00602EFE"/>
    <w:rsid w:val="00604BE5"/>
    <w:rsid w:val="0060598D"/>
    <w:rsid w:val="00606764"/>
    <w:rsid w:val="00606DD2"/>
    <w:rsid w:val="00606E11"/>
    <w:rsid w:val="006120F5"/>
    <w:rsid w:val="00614D76"/>
    <w:rsid w:val="00616F7F"/>
    <w:rsid w:val="00620675"/>
    <w:rsid w:val="00620AC0"/>
    <w:rsid w:val="00622458"/>
    <w:rsid w:val="0062708C"/>
    <w:rsid w:val="00630A7C"/>
    <w:rsid w:val="0063187E"/>
    <w:rsid w:val="00631A89"/>
    <w:rsid w:val="00635736"/>
    <w:rsid w:val="00640579"/>
    <w:rsid w:val="00641C26"/>
    <w:rsid w:val="0064250A"/>
    <w:rsid w:val="00646C0C"/>
    <w:rsid w:val="006474B7"/>
    <w:rsid w:val="00652E3A"/>
    <w:rsid w:val="00656C18"/>
    <w:rsid w:val="00677BBF"/>
    <w:rsid w:val="006804EE"/>
    <w:rsid w:val="0068146B"/>
    <w:rsid w:val="0068215A"/>
    <w:rsid w:val="0068736D"/>
    <w:rsid w:val="00690B3A"/>
    <w:rsid w:val="0069382C"/>
    <w:rsid w:val="006A2790"/>
    <w:rsid w:val="006A3C9E"/>
    <w:rsid w:val="006A4274"/>
    <w:rsid w:val="006A6CF4"/>
    <w:rsid w:val="006A7919"/>
    <w:rsid w:val="006B0400"/>
    <w:rsid w:val="006B1B58"/>
    <w:rsid w:val="006B7618"/>
    <w:rsid w:val="006C211C"/>
    <w:rsid w:val="006C44C9"/>
    <w:rsid w:val="006C72FA"/>
    <w:rsid w:val="006C78D7"/>
    <w:rsid w:val="006D0DB8"/>
    <w:rsid w:val="006D2AD4"/>
    <w:rsid w:val="006D761E"/>
    <w:rsid w:val="006D789B"/>
    <w:rsid w:val="006D7961"/>
    <w:rsid w:val="006E59E8"/>
    <w:rsid w:val="006F3C03"/>
    <w:rsid w:val="006F4F8F"/>
    <w:rsid w:val="006F51CA"/>
    <w:rsid w:val="006F598F"/>
    <w:rsid w:val="006F5EA8"/>
    <w:rsid w:val="007002D7"/>
    <w:rsid w:val="00702C1B"/>
    <w:rsid w:val="0070646C"/>
    <w:rsid w:val="00712EF8"/>
    <w:rsid w:val="00716097"/>
    <w:rsid w:val="0072017F"/>
    <w:rsid w:val="0072142C"/>
    <w:rsid w:val="00722D56"/>
    <w:rsid w:val="007258DC"/>
    <w:rsid w:val="0072624C"/>
    <w:rsid w:val="00732766"/>
    <w:rsid w:val="00732822"/>
    <w:rsid w:val="00733EF4"/>
    <w:rsid w:val="00734000"/>
    <w:rsid w:val="00742028"/>
    <w:rsid w:val="007455B3"/>
    <w:rsid w:val="0075607B"/>
    <w:rsid w:val="00756485"/>
    <w:rsid w:val="00756774"/>
    <w:rsid w:val="007569F5"/>
    <w:rsid w:val="007605D7"/>
    <w:rsid w:val="00760ECA"/>
    <w:rsid w:val="00767425"/>
    <w:rsid w:val="00775DD4"/>
    <w:rsid w:val="00777914"/>
    <w:rsid w:val="00780691"/>
    <w:rsid w:val="00780988"/>
    <w:rsid w:val="0078401E"/>
    <w:rsid w:val="00785A82"/>
    <w:rsid w:val="0078765A"/>
    <w:rsid w:val="00790312"/>
    <w:rsid w:val="00791C81"/>
    <w:rsid w:val="007929E2"/>
    <w:rsid w:val="00792E12"/>
    <w:rsid w:val="00797D06"/>
    <w:rsid w:val="007A2847"/>
    <w:rsid w:val="007A2A7A"/>
    <w:rsid w:val="007A3AD6"/>
    <w:rsid w:val="007A3D74"/>
    <w:rsid w:val="007B02C2"/>
    <w:rsid w:val="007B0ABB"/>
    <w:rsid w:val="007B47A5"/>
    <w:rsid w:val="007B5555"/>
    <w:rsid w:val="007B5D01"/>
    <w:rsid w:val="007B6C5C"/>
    <w:rsid w:val="007B7873"/>
    <w:rsid w:val="007C1304"/>
    <w:rsid w:val="007C2B03"/>
    <w:rsid w:val="007C73A9"/>
    <w:rsid w:val="007C7EE7"/>
    <w:rsid w:val="007D128D"/>
    <w:rsid w:val="007D4B5D"/>
    <w:rsid w:val="007D778A"/>
    <w:rsid w:val="007E0F51"/>
    <w:rsid w:val="007E4142"/>
    <w:rsid w:val="007E6548"/>
    <w:rsid w:val="007F0D16"/>
    <w:rsid w:val="007F2A62"/>
    <w:rsid w:val="007F64D3"/>
    <w:rsid w:val="007F72A6"/>
    <w:rsid w:val="00801F7B"/>
    <w:rsid w:val="008034B9"/>
    <w:rsid w:val="00806234"/>
    <w:rsid w:val="00806F64"/>
    <w:rsid w:val="00810AA6"/>
    <w:rsid w:val="00811CC5"/>
    <w:rsid w:val="008128C1"/>
    <w:rsid w:val="00820FA5"/>
    <w:rsid w:val="00825B1A"/>
    <w:rsid w:val="00831557"/>
    <w:rsid w:val="008331BA"/>
    <w:rsid w:val="008359E0"/>
    <w:rsid w:val="00835F9D"/>
    <w:rsid w:val="00837C97"/>
    <w:rsid w:val="00841E0C"/>
    <w:rsid w:val="00842221"/>
    <w:rsid w:val="008453CD"/>
    <w:rsid w:val="00845EA4"/>
    <w:rsid w:val="008507AB"/>
    <w:rsid w:val="008537A8"/>
    <w:rsid w:val="0085427D"/>
    <w:rsid w:val="0085705A"/>
    <w:rsid w:val="00861778"/>
    <w:rsid w:val="00866B42"/>
    <w:rsid w:val="008703C0"/>
    <w:rsid w:val="00874861"/>
    <w:rsid w:val="00874BE2"/>
    <w:rsid w:val="0088103E"/>
    <w:rsid w:val="008841BC"/>
    <w:rsid w:val="00890D51"/>
    <w:rsid w:val="00892BF5"/>
    <w:rsid w:val="00892C54"/>
    <w:rsid w:val="00896928"/>
    <w:rsid w:val="00896A2E"/>
    <w:rsid w:val="008A1EFD"/>
    <w:rsid w:val="008A26F8"/>
    <w:rsid w:val="008A628F"/>
    <w:rsid w:val="008A77E4"/>
    <w:rsid w:val="008B2AF2"/>
    <w:rsid w:val="008B33EF"/>
    <w:rsid w:val="008B3A4B"/>
    <w:rsid w:val="008B58B0"/>
    <w:rsid w:val="008B5C20"/>
    <w:rsid w:val="008D0BA1"/>
    <w:rsid w:val="008D30E4"/>
    <w:rsid w:val="008E1740"/>
    <w:rsid w:val="008E1F52"/>
    <w:rsid w:val="008E2F0E"/>
    <w:rsid w:val="008E38F6"/>
    <w:rsid w:val="008F15CB"/>
    <w:rsid w:val="0090185B"/>
    <w:rsid w:val="009024E5"/>
    <w:rsid w:val="00904412"/>
    <w:rsid w:val="0091025E"/>
    <w:rsid w:val="00913BAB"/>
    <w:rsid w:val="00913FD6"/>
    <w:rsid w:val="00914EB5"/>
    <w:rsid w:val="00916089"/>
    <w:rsid w:val="00916CEA"/>
    <w:rsid w:val="00926DDB"/>
    <w:rsid w:val="009276A1"/>
    <w:rsid w:val="00933186"/>
    <w:rsid w:val="0093704D"/>
    <w:rsid w:val="009400EF"/>
    <w:rsid w:val="009419F8"/>
    <w:rsid w:val="0094444B"/>
    <w:rsid w:val="009462A2"/>
    <w:rsid w:val="0094643D"/>
    <w:rsid w:val="00952E99"/>
    <w:rsid w:val="00957424"/>
    <w:rsid w:val="009657BA"/>
    <w:rsid w:val="0097184C"/>
    <w:rsid w:val="009748C3"/>
    <w:rsid w:val="00974B0B"/>
    <w:rsid w:val="0098107F"/>
    <w:rsid w:val="00981FF5"/>
    <w:rsid w:val="00982A24"/>
    <w:rsid w:val="0098357F"/>
    <w:rsid w:val="009857D0"/>
    <w:rsid w:val="00991FF4"/>
    <w:rsid w:val="00995769"/>
    <w:rsid w:val="009A04C1"/>
    <w:rsid w:val="009A32F7"/>
    <w:rsid w:val="009A428F"/>
    <w:rsid w:val="009A73EF"/>
    <w:rsid w:val="009B3C6D"/>
    <w:rsid w:val="009B3FD7"/>
    <w:rsid w:val="009B636B"/>
    <w:rsid w:val="009B6422"/>
    <w:rsid w:val="009B6EB8"/>
    <w:rsid w:val="009C6143"/>
    <w:rsid w:val="009C66D3"/>
    <w:rsid w:val="009C6C37"/>
    <w:rsid w:val="009D0239"/>
    <w:rsid w:val="009D10FF"/>
    <w:rsid w:val="009D6695"/>
    <w:rsid w:val="009D6D5C"/>
    <w:rsid w:val="009D7497"/>
    <w:rsid w:val="009E191F"/>
    <w:rsid w:val="009E42BD"/>
    <w:rsid w:val="009E4F66"/>
    <w:rsid w:val="009E645D"/>
    <w:rsid w:val="009E6B96"/>
    <w:rsid w:val="009F13F8"/>
    <w:rsid w:val="009F4DA6"/>
    <w:rsid w:val="009F7961"/>
    <w:rsid w:val="00A0020D"/>
    <w:rsid w:val="00A015F2"/>
    <w:rsid w:val="00A01E8E"/>
    <w:rsid w:val="00A05095"/>
    <w:rsid w:val="00A06834"/>
    <w:rsid w:val="00A06BDB"/>
    <w:rsid w:val="00A06E0D"/>
    <w:rsid w:val="00A1018C"/>
    <w:rsid w:val="00A11720"/>
    <w:rsid w:val="00A138C0"/>
    <w:rsid w:val="00A15851"/>
    <w:rsid w:val="00A1623A"/>
    <w:rsid w:val="00A16381"/>
    <w:rsid w:val="00A1688C"/>
    <w:rsid w:val="00A219B5"/>
    <w:rsid w:val="00A25AF3"/>
    <w:rsid w:val="00A26A38"/>
    <w:rsid w:val="00A401A4"/>
    <w:rsid w:val="00A40409"/>
    <w:rsid w:val="00A56DD6"/>
    <w:rsid w:val="00A57095"/>
    <w:rsid w:val="00A6035B"/>
    <w:rsid w:val="00A612A3"/>
    <w:rsid w:val="00A61416"/>
    <w:rsid w:val="00A62BE3"/>
    <w:rsid w:val="00A6397C"/>
    <w:rsid w:val="00A6780B"/>
    <w:rsid w:val="00A70C1E"/>
    <w:rsid w:val="00A728C8"/>
    <w:rsid w:val="00A83029"/>
    <w:rsid w:val="00A83ACC"/>
    <w:rsid w:val="00A84E5D"/>
    <w:rsid w:val="00A90B43"/>
    <w:rsid w:val="00A91C63"/>
    <w:rsid w:val="00A92FFF"/>
    <w:rsid w:val="00A94349"/>
    <w:rsid w:val="00AA4085"/>
    <w:rsid w:val="00AA49E3"/>
    <w:rsid w:val="00AB0557"/>
    <w:rsid w:val="00AB4648"/>
    <w:rsid w:val="00AB4D2E"/>
    <w:rsid w:val="00AB5F40"/>
    <w:rsid w:val="00AC3E0F"/>
    <w:rsid w:val="00AC49AB"/>
    <w:rsid w:val="00AC5545"/>
    <w:rsid w:val="00AD0F63"/>
    <w:rsid w:val="00AE0D89"/>
    <w:rsid w:val="00AE4394"/>
    <w:rsid w:val="00AE58D2"/>
    <w:rsid w:val="00AF23BE"/>
    <w:rsid w:val="00AF4D14"/>
    <w:rsid w:val="00AF5C93"/>
    <w:rsid w:val="00AF60AF"/>
    <w:rsid w:val="00B019A0"/>
    <w:rsid w:val="00B03AB1"/>
    <w:rsid w:val="00B068F3"/>
    <w:rsid w:val="00B11092"/>
    <w:rsid w:val="00B13218"/>
    <w:rsid w:val="00B13450"/>
    <w:rsid w:val="00B15CE4"/>
    <w:rsid w:val="00B1765F"/>
    <w:rsid w:val="00B2030B"/>
    <w:rsid w:val="00B23F62"/>
    <w:rsid w:val="00B241E9"/>
    <w:rsid w:val="00B265B8"/>
    <w:rsid w:val="00B31344"/>
    <w:rsid w:val="00B316BB"/>
    <w:rsid w:val="00B325F0"/>
    <w:rsid w:val="00B32DA8"/>
    <w:rsid w:val="00B35F43"/>
    <w:rsid w:val="00B42E33"/>
    <w:rsid w:val="00B46131"/>
    <w:rsid w:val="00B51788"/>
    <w:rsid w:val="00B55E21"/>
    <w:rsid w:val="00B57BC2"/>
    <w:rsid w:val="00B61B91"/>
    <w:rsid w:val="00B6353F"/>
    <w:rsid w:val="00B66B2E"/>
    <w:rsid w:val="00B736F6"/>
    <w:rsid w:val="00B7384E"/>
    <w:rsid w:val="00B74941"/>
    <w:rsid w:val="00B75F3A"/>
    <w:rsid w:val="00B81316"/>
    <w:rsid w:val="00B9268B"/>
    <w:rsid w:val="00B97928"/>
    <w:rsid w:val="00BA17E1"/>
    <w:rsid w:val="00BA41C0"/>
    <w:rsid w:val="00BA60D9"/>
    <w:rsid w:val="00BA758C"/>
    <w:rsid w:val="00BB4C32"/>
    <w:rsid w:val="00BB4EC7"/>
    <w:rsid w:val="00BB5679"/>
    <w:rsid w:val="00BB7D98"/>
    <w:rsid w:val="00BC0A5B"/>
    <w:rsid w:val="00BC3167"/>
    <w:rsid w:val="00BC3581"/>
    <w:rsid w:val="00BC3DC2"/>
    <w:rsid w:val="00BC408E"/>
    <w:rsid w:val="00BC5B39"/>
    <w:rsid w:val="00BC6753"/>
    <w:rsid w:val="00BD3367"/>
    <w:rsid w:val="00BD436D"/>
    <w:rsid w:val="00BD4770"/>
    <w:rsid w:val="00BD632A"/>
    <w:rsid w:val="00BE0516"/>
    <w:rsid w:val="00BE081A"/>
    <w:rsid w:val="00BE0852"/>
    <w:rsid w:val="00BE183F"/>
    <w:rsid w:val="00BE2D9E"/>
    <w:rsid w:val="00BE4130"/>
    <w:rsid w:val="00BE6B95"/>
    <w:rsid w:val="00BE74E2"/>
    <w:rsid w:val="00BE7733"/>
    <w:rsid w:val="00BF0D7A"/>
    <w:rsid w:val="00BF1B5A"/>
    <w:rsid w:val="00BF3B92"/>
    <w:rsid w:val="00BF6FBE"/>
    <w:rsid w:val="00C0007D"/>
    <w:rsid w:val="00C04663"/>
    <w:rsid w:val="00C047C1"/>
    <w:rsid w:val="00C06062"/>
    <w:rsid w:val="00C06BDC"/>
    <w:rsid w:val="00C10C49"/>
    <w:rsid w:val="00C11B93"/>
    <w:rsid w:val="00C1419F"/>
    <w:rsid w:val="00C15499"/>
    <w:rsid w:val="00C3242E"/>
    <w:rsid w:val="00C33EEB"/>
    <w:rsid w:val="00C42927"/>
    <w:rsid w:val="00C42A6B"/>
    <w:rsid w:val="00C44304"/>
    <w:rsid w:val="00C4639D"/>
    <w:rsid w:val="00C51AA5"/>
    <w:rsid w:val="00C5336B"/>
    <w:rsid w:val="00C53C22"/>
    <w:rsid w:val="00C56EAE"/>
    <w:rsid w:val="00C61187"/>
    <w:rsid w:val="00C6165E"/>
    <w:rsid w:val="00C61CED"/>
    <w:rsid w:val="00C6404A"/>
    <w:rsid w:val="00C642CD"/>
    <w:rsid w:val="00C64EA7"/>
    <w:rsid w:val="00C66E7F"/>
    <w:rsid w:val="00C74B5A"/>
    <w:rsid w:val="00C8173C"/>
    <w:rsid w:val="00C86065"/>
    <w:rsid w:val="00C87C1A"/>
    <w:rsid w:val="00C96E3A"/>
    <w:rsid w:val="00CA0701"/>
    <w:rsid w:val="00CA10A4"/>
    <w:rsid w:val="00CA50CE"/>
    <w:rsid w:val="00CA7777"/>
    <w:rsid w:val="00CA777A"/>
    <w:rsid w:val="00CB1AB2"/>
    <w:rsid w:val="00CB1C9B"/>
    <w:rsid w:val="00CB7828"/>
    <w:rsid w:val="00CB7D69"/>
    <w:rsid w:val="00CC42BF"/>
    <w:rsid w:val="00CC7870"/>
    <w:rsid w:val="00CD4F02"/>
    <w:rsid w:val="00CD5BF7"/>
    <w:rsid w:val="00CD7A1A"/>
    <w:rsid w:val="00CE2C5B"/>
    <w:rsid w:val="00CE4B5A"/>
    <w:rsid w:val="00CE656B"/>
    <w:rsid w:val="00CE735C"/>
    <w:rsid w:val="00CE7EB7"/>
    <w:rsid w:val="00CF2A6D"/>
    <w:rsid w:val="00CF5965"/>
    <w:rsid w:val="00CF602F"/>
    <w:rsid w:val="00D0267F"/>
    <w:rsid w:val="00D026E6"/>
    <w:rsid w:val="00D06F93"/>
    <w:rsid w:val="00D079E5"/>
    <w:rsid w:val="00D16CB5"/>
    <w:rsid w:val="00D17D4B"/>
    <w:rsid w:val="00D21893"/>
    <w:rsid w:val="00D258BF"/>
    <w:rsid w:val="00D30190"/>
    <w:rsid w:val="00D30BE3"/>
    <w:rsid w:val="00D346C8"/>
    <w:rsid w:val="00D3638B"/>
    <w:rsid w:val="00D40E29"/>
    <w:rsid w:val="00D4152E"/>
    <w:rsid w:val="00D417DB"/>
    <w:rsid w:val="00D41F56"/>
    <w:rsid w:val="00D51D8B"/>
    <w:rsid w:val="00D53F34"/>
    <w:rsid w:val="00D57ECD"/>
    <w:rsid w:val="00D638ED"/>
    <w:rsid w:val="00D64866"/>
    <w:rsid w:val="00D6599B"/>
    <w:rsid w:val="00D66389"/>
    <w:rsid w:val="00D6687D"/>
    <w:rsid w:val="00D6738D"/>
    <w:rsid w:val="00D73613"/>
    <w:rsid w:val="00D75A4E"/>
    <w:rsid w:val="00D77B5D"/>
    <w:rsid w:val="00D81D72"/>
    <w:rsid w:val="00D824B0"/>
    <w:rsid w:val="00D86AB4"/>
    <w:rsid w:val="00D87CA4"/>
    <w:rsid w:val="00D90A14"/>
    <w:rsid w:val="00D935AF"/>
    <w:rsid w:val="00D9584C"/>
    <w:rsid w:val="00D96B8F"/>
    <w:rsid w:val="00D97E5C"/>
    <w:rsid w:val="00D97EEF"/>
    <w:rsid w:val="00DA00A4"/>
    <w:rsid w:val="00DA03EB"/>
    <w:rsid w:val="00DA0611"/>
    <w:rsid w:val="00DA164A"/>
    <w:rsid w:val="00DA53B9"/>
    <w:rsid w:val="00DA5F3F"/>
    <w:rsid w:val="00DB00F2"/>
    <w:rsid w:val="00DC0097"/>
    <w:rsid w:val="00DC0263"/>
    <w:rsid w:val="00DD3E41"/>
    <w:rsid w:val="00DD4120"/>
    <w:rsid w:val="00DD60CB"/>
    <w:rsid w:val="00DE2AE0"/>
    <w:rsid w:val="00DE42ED"/>
    <w:rsid w:val="00DE5078"/>
    <w:rsid w:val="00DE5478"/>
    <w:rsid w:val="00DE5F9E"/>
    <w:rsid w:val="00DE6F62"/>
    <w:rsid w:val="00DF4F0A"/>
    <w:rsid w:val="00DF6784"/>
    <w:rsid w:val="00DF7212"/>
    <w:rsid w:val="00E12B0C"/>
    <w:rsid w:val="00E153C3"/>
    <w:rsid w:val="00E162BD"/>
    <w:rsid w:val="00E177A5"/>
    <w:rsid w:val="00E21B6C"/>
    <w:rsid w:val="00E21E9A"/>
    <w:rsid w:val="00E27903"/>
    <w:rsid w:val="00E27B0D"/>
    <w:rsid w:val="00E34F10"/>
    <w:rsid w:val="00E4141E"/>
    <w:rsid w:val="00E41CAA"/>
    <w:rsid w:val="00E44059"/>
    <w:rsid w:val="00E4712A"/>
    <w:rsid w:val="00E475D7"/>
    <w:rsid w:val="00E51A13"/>
    <w:rsid w:val="00E521B0"/>
    <w:rsid w:val="00E56352"/>
    <w:rsid w:val="00E56AB9"/>
    <w:rsid w:val="00E62CE2"/>
    <w:rsid w:val="00E66368"/>
    <w:rsid w:val="00E720EB"/>
    <w:rsid w:val="00E73DA7"/>
    <w:rsid w:val="00E757AD"/>
    <w:rsid w:val="00E82B51"/>
    <w:rsid w:val="00E901D8"/>
    <w:rsid w:val="00E92F59"/>
    <w:rsid w:val="00E94831"/>
    <w:rsid w:val="00E94EA4"/>
    <w:rsid w:val="00E95D52"/>
    <w:rsid w:val="00EA3B9F"/>
    <w:rsid w:val="00EA4648"/>
    <w:rsid w:val="00EB2090"/>
    <w:rsid w:val="00EB63F4"/>
    <w:rsid w:val="00EC0AC0"/>
    <w:rsid w:val="00ED14C8"/>
    <w:rsid w:val="00ED1732"/>
    <w:rsid w:val="00ED358B"/>
    <w:rsid w:val="00ED4D26"/>
    <w:rsid w:val="00ED7CCE"/>
    <w:rsid w:val="00EE05C1"/>
    <w:rsid w:val="00EE0ADA"/>
    <w:rsid w:val="00EE0F48"/>
    <w:rsid w:val="00EE4318"/>
    <w:rsid w:val="00EE500C"/>
    <w:rsid w:val="00EE66EE"/>
    <w:rsid w:val="00EF0477"/>
    <w:rsid w:val="00EF0EAD"/>
    <w:rsid w:val="00EF2ED1"/>
    <w:rsid w:val="00F001A8"/>
    <w:rsid w:val="00F01706"/>
    <w:rsid w:val="00F0391F"/>
    <w:rsid w:val="00F05572"/>
    <w:rsid w:val="00F064BB"/>
    <w:rsid w:val="00F06ED9"/>
    <w:rsid w:val="00F071F1"/>
    <w:rsid w:val="00F12CA7"/>
    <w:rsid w:val="00F15287"/>
    <w:rsid w:val="00F22CE4"/>
    <w:rsid w:val="00F23389"/>
    <w:rsid w:val="00F302DC"/>
    <w:rsid w:val="00F327D6"/>
    <w:rsid w:val="00F32F80"/>
    <w:rsid w:val="00F3571C"/>
    <w:rsid w:val="00F35774"/>
    <w:rsid w:val="00F3603D"/>
    <w:rsid w:val="00F42333"/>
    <w:rsid w:val="00F42E50"/>
    <w:rsid w:val="00F443F8"/>
    <w:rsid w:val="00F476FD"/>
    <w:rsid w:val="00F516E6"/>
    <w:rsid w:val="00F53871"/>
    <w:rsid w:val="00F53BF4"/>
    <w:rsid w:val="00F61234"/>
    <w:rsid w:val="00F61982"/>
    <w:rsid w:val="00F625B4"/>
    <w:rsid w:val="00F66753"/>
    <w:rsid w:val="00F70A25"/>
    <w:rsid w:val="00F74CAE"/>
    <w:rsid w:val="00F77D51"/>
    <w:rsid w:val="00F77EAB"/>
    <w:rsid w:val="00F80090"/>
    <w:rsid w:val="00F8030B"/>
    <w:rsid w:val="00F85470"/>
    <w:rsid w:val="00F935D4"/>
    <w:rsid w:val="00F93FC6"/>
    <w:rsid w:val="00F9447A"/>
    <w:rsid w:val="00FA17A7"/>
    <w:rsid w:val="00FA2CAC"/>
    <w:rsid w:val="00FA3440"/>
    <w:rsid w:val="00FA4571"/>
    <w:rsid w:val="00FA543C"/>
    <w:rsid w:val="00FB0837"/>
    <w:rsid w:val="00FC0C75"/>
    <w:rsid w:val="00FC0DF1"/>
    <w:rsid w:val="00FC11FB"/>
    <w:rsid w:val="00FC1233"/>
    <w:rsid w:val="00FC39E7"/>
    <w:rsid w:val="00FD1956"/>
    <w:rsid w:val="00FD4228"/>
    <w:rsid w:val="00FD518F"/>
    <w:rsid w:val="00FD7F09"/>
    <w:rsid w:val="00FE26D7"/>
    <w:rsid w:val="00FE32DA"/>
    <w:rsid w:val="00FE65AE"/>
    <w:rsid w:val="00FE7043"/>
    <w:rsid w:val="00FF26DE"/>
    <w:rsid w:val="00FF38F9"/>
    <w:rsid w:val="00FF4A81"/>
    <w:rsid w:val="00FF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10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02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0310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Базовый"/>
    <w:rsid w:val="0012122F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4">
    <w:name w:val="header"/>
    <w:basedOn w:val="a"/>
    <w:link w:val="a5"/>
    <w:rsid w:val="00CE4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4B5A"/>
    <w:rPr>
      <w:sz w:val="24"/>
      <w:szCs w:val="24"/>
    </w:rPr>
  </w:style>
  <w:style w:type="paragraph" w:styleId="a6">
    <w:name w:val="footer"/>
    <w:basedOn w:val="a"/>
    <w:link w:val="a7"/>
    <w:uiPriority w:val="99"/>
    <w:rsid w:val="00CE4B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B5A"/>
    <w:rPr>
      <w:sz w:val="24"/>
      <w:szCs w:val="24"/>
    </w:rPr>
  </w:style>
  <w:style w:type="paragraph" w:styleId="a8">
    <w:name w:val="Balloon Text"/>
    <w:basedOn w:val="a"/>
    <w:link w:val="a9"/>
    <w:rsid w:val="00CE4B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5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4A6F9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character" w:customStyle="1" w:styleId="FontStyle13">
    <w:name w:val="Font Style13"/>
    <w:basedOn w:val="a0"/>
    <w:rsid w:val="004A6F9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4A6F99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681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2BC6-AAC1-47B2-981B-C88DBA93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дминистрация-ПК</cp:lastModifiedBy>
  <cp:revision>4</cp:revision>
  <cp:lastPrinted>2021-06-16T13:58:00Z</cp:lastPrinted>
  <dcterms:created xsi:type="dcterms:W3CDTF">2021-06-18T06:58:00Z</dcterms:created>
  <dcterms:modified xsi:type="dcterms:W3CDTF">2021-06-18T07:20:00Z</dcterms:modified>
</cp:coreProperties>
</file>